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Pr="00E1634E" w:rsidRDefault="002A2926" w:rsidP="00131F05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 w:rsidR="00FE70C7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8379E" w:rsidRPr="00B3359C" w:rsidRDefault="00D8379E" w:rsidP="00BB449A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4"/>
          <w:szCs w:val="24"/>
          <w:rtl/>
          <w:lang w:bidi="ar-DZ"/>
        </w:rPr>
      </w:pPr>
      <w:r w:rsidRPr="00B3359C">
        <w:rPr>
          <w:b/>
          <w:bCs/>
          <w:color w:val="FF0000"/>
          <w:sz w:val="28"/>
          <w:szCs w:val="28"/>
          <w:rtl/>
          <w:lang w:bidi="ar-DZ"/>
        </w:rPr>
        <w:t>سنة ثانية ماستر لسانيات</w:t>
      </w:r>
      <w:r w:rsidR="00BF3974" w:rsidRPr="00B3359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عامة</w:t>
      </w:r>
    </w:p>
    <w:p w:rsidR="00D8379E" w:rsidRPr="009E13E9" w:rsidRDefault="00D8379E" w:rsidP="009E13E9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 w:rsidR="00F53587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الفوج 01</w:t>
      </w:r>
    </w:p>
    <w:tbl>
      <w:tblPr>
        <w:bidiVisual/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378"/>
        <w:gridCol w:w="1421"/>
        <w:gridCol w:w="1264"/>
        <w:gridCol w:w="1453"/>
        <w:gridCol w:w="1733"/>
        <w:gridCol w:w="1671"/>
        <w:gridCol w:w="1265"/>
        <w:gridCol w:w="1259"/>
        <w:gridCol w:w="1451"/>
      </w:tblGrid>
      <w:tr w:rsidR="0043040A" w:rsidTr="001A3C00">
        <w:trPr>
          <w:trHeight w:val="668"/>
          <w:jc w:val="center"/>
        </w:trPr>
        <w:tc>
          <w:tcPr>
            <w:tcW w:w="1194" w:type="dxa"/>
            <w:tcBorders>
              <w:tr2bl w:val="single" w:sz="4" w:space="0" w:color="auto"/>
            </w:tcBorders>
          </w:tcPr>
          <w:p w:rsidR="00A64C30" w:rsidRPr="00E51BC6" w:rsidRDefault="00A64C30" w:rsidP="00AC36BB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A64C30" w:rsidRDefault="00A64C30" w:rsidP="00AC36BB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378" w:type="dxa"/>
            <w:vAlign w:val="center"/>
          </w:tcPr>
          <w:p w:rsidR="00A64C30" w:rsidRPr="002551E4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-09</w:t>
            </w:r>
          </w:p>
        </w:tc>
        <w:tc>
          <w:tcPr>
            <w:tcW w:w="1421" w:type="dxa"/>
            <w:vAlign w:val="center"/>
          </w:tcPr>
          <w:p w:rsidR="00A64C30" w:rsidRPr="002551E4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264" w:type="dxa"/>
            <w:vAlign w:val="center"/>
          </w:tcPr>
          <w:p w:rsidR="00A64C30" w:rsidRPr="002551E4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453" w:type="dxa"/>
            <w:vAlign w:val="center"/>
          </w:tcPr>
          <w:p w:rsidR="00A64C30" w:rsidRPr="002551E4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733" w:type="dxa"/>
            <w:vAlign w:val="center"/>
          </w:tcPr>
          <w:p w:rsidR="00A64C30" w:rsidRPr="002551E4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671" w:type="dxa"/>
            <w:vAlign w:val="center"/>
          </w:tcPr>
          <w:p w:rsidR="00A64C30" w:rsidRPr="00A64C30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3-14</w:t>
            </w:r>
          </w:p>
        </w:tc>
        <w:tc>
          <w:tcPr>
            <w:tcW w:w="1265" w:type="dxa"/>
            <w:vAlign w:val="center"/>
          </w:tcPr>
          <w:p w:rsidR="00A64C30" w:rsidRPr="00A64C30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64C30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4-15</w:t>
            </w:r>
          </w:p>
        </w:tc>
        <w:tc>
          <w:tcPr>
            <w:tcW w:w="1259" w:type="dxa"/>
            <w:vAlign w:val="center"/>
          </w:tcPr>
          <w:p w:rsidR="00A64C30" w:rsidRPr="00CD1121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451" w:type="dxa"/>
            <w:vAlign w:val="center"/>
          </w:tcPr>
          <w:p w:rsidR="00A64C30" w:rsidRPr="00CD1121" w:rsidRDefault="00A64C30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43040A" w:rsidTr="001A3C00">
        <w:trPr>
          <w:trHeight w:val="461"/>
          <w:jc w:val="center"/>
        </w:trPr>
        <w:tc>
          <w:tcPr>
            <w:tcW w:w="1194" w:type="dxa"/>
          </w:tcPr>
          <w:p w:rsidR="00A64C30" w:rsidRPr="0043669C" w:rsidRDefault="00C22A3E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ثنين</w:t>
            </w:r>
          </w:p>
        </w:tc>
        <w:tc>
          <w:tcPr>
            <w:tcW w:w="1378" w:type="dxa"/>
            <w:shd w:val="clear" w:color="auto" w:fill="FFFFFF" w:themeFill="background1"/>
          </w:tcPr>
          <w:p w:rsidR="00C24F4D" w:rsidRPr="008A60E8" w:rsidRDefault="00C24F4D" w:rsidP="00C24F4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  <w:p w:rsidR="00A64C30" w:rsidRPr="008A60E8" w:rsidRDefault="00A64C30" w:rsidP="0041603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F53587" w:rsidRPr="008A60E8" w:rsidRDefault="00F53587" w:rsidP="003A0D8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A64C30" w:rsidRPr="008A60E8" w:rsidRDefault="00A64C30" w:rsidP="00E84BF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:rsidR="00A64C30" w:rsidRPr="008A60E8" w:rsidRDefault="00A64C30" w:rsidP="003A0D8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A64C30" w:rsidRPr="008A60E8" w:rsidRDefault="00A64C30" w:rsidP="003D62FA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1A3C00" w:rsidRPr="003D62FA" w:rsidRDefault="001A3C00" w:rsidP="001A3C0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D62F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م الترجمة</w:t>
            </w:r>
          </w:p>
          <w:p w:rsidR="001A3C00" w:rsidRPr="003D62FA" w:rsidRDefault="001A3C00" w:rsidP="0037714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3D62F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</w:t>
            </w:r>
            <w:r w:rsidR="0037714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سويسي</w:t>
            </w:r>
          </w:p>
          <w:p w:rsidR="00A64C30" w:rsidRPr="00DB745D" w:rsidRDefault="001A3C00" w:rsidP="001A3C00">
            <w:pPr>
              <w:shd w:val="clear" w:color="auto" w:fill="FFFFFF" w:themeFill="background1"/>
              <w:bidi/>
              <w:rPr>
                <w:bCs/>
                <w:sz w:val="20"/>
                <w:szCs w:val="20"/>
                <w:lang w:eastAsia="fr-FR" w:bidi="ar-DZ"/>
              </w:rPr>
            </w:pPr>
            <w:r w:rsidRPr="003D62FA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265" w:type="dxa"/>
            <w:shd w:val="clear" w:color="auto" w:fill="FFFFFF" w:themeFill="background1"/>
          </w:tcPr>
          <w:p w:rsidR="00E84BF5" w:rsidRPr="008F3EDC" w:rsidRDefault="00E84BF5" w:rsidP="00E84BF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8F3EDC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A64C30" w:rsidRPr="008A60E8" w:rsidRDefault="00034372" w:rsidP="00034372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فريد حليمي </w:t>
            </w:r>
            <w:r w:rsidR="00E84BF5"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</w:t>
            </w:r>
            <w:r w:rsidR="009E3AE0"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3</w:t>
            </w:r>
          </w:p>
        </w:tc>
        <w:tc>
          <w:tcPr>
            <w:tcW w:w="1259" w:type="dxa"/>
            <w:shd w:val="clear" w:color="auto" w:fill="FFFFFF" w:themeFill="background1"/>
          </w:tcPr>
          <w:p w:rsidR="00416037" w:rsidRPr="00416037" w:rsidRDefault="00416037" w:rsidP="0041603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1603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ضايا أسلوبية</w:t>
            </w:r>
          </w:p>
          <w:p w:rsidR="00A64C30" w:rsidRPr="000457A6" w:rsidRDefault="00416037" w:rsidP="00416037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41603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محمد عايش ق03</w:t>
            </w:r>
          </w:p>
        </w:tc>
        <w:tc>
          <w:tcPr>
            <w:tcW w:w="1451" w:type="dxa"/>
            <w:shd w:val="clear" w:color="auto" w:fill="FFFFFF" w:themeFill="background1"/>
          </w:tcPr>
          <w:p w:rsidR="00A64C30" w:rsidRPr="001B1602" w:rsidRDefault="00A64C30" w:rsidP="00C24F4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3040A" w:rsidTr="001A3C00">
        <w:trPr>
          <w:trHeight w:val="285"/>
          <w:jc w:val="center"/>
        </w:trPr>
        <w:tc>
          <w:tcPr>
            <w:tcW w:w="1194" w:type="dxa"/>
          </w:tcPr>
          <w:p w:rsidR="00A64C30" w:rsidRPr="0043669C" w:rsidRDefault="00A64C30" w:rsidP="000837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 w:rsidRPr="0043669C"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1378" w:type="dxa"/>
            <w:shd w:val="clear" w:color="auto" w:fill="FFFFFF" w:themeFill="background1"/>
          </w:tcPr>
          <w:p w:rsidR="00A64C30" w:rsidRPr="00F53587" w:rsidRDefault="00A64C30" w:rsidP="003D62FA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D85C0C" w:rsidRPr="00D85C0C" w:rsidRDefault="00D85C0C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D85C0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أصول النحو </w:t>
            </w:r>
            <w:r w:rsidRPr="00D85C0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</w:t>
            </w:r>
            <w:r w:rsidRPr="00D85C0C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.م.</w:t>
            </w:r>
          </w:p>
          <w:p w:rsidR="00D85C0C" w:rsidRPr="00D85C0C" w:rsidRDefault="0069361D" w:rsidP="00EF6B9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عزيزة سلولة</w:t>
            </w:r>
          </w:p>
          <w:p w:rsidR="00F53587" w:rsidRPr="0043669C" w:rsidRDefault="00D85C0C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lang w:eastAsia="fr-FR" w:bidi="ar-DZ"/>
              </w:rPr>
            </w:pPr>
            <w:r w:rsidRPr="00D85C0C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ق03</w:t>
            </w:r>
          </w:p>
        </w:tc>
        <w:tc>
          <w:tcPr>
            <w:tcW w:w="1264" w:type="dxa"/>
            <w:shd w:val="clear" w:color="auto" w:fill="FFFFFF" w:themeFill="background1"/>
          </w:tcPr>
          <w:p w:rsidR="00E50C03" w:rsidRPr="008F3EDC" w:rsidRDefault="00E50C03" w:rsidP="00E50C0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وجيه اللغوي للقراءات</w:t>
            </w:r>
          </w:p>
          <w:p w:rsidR="00E50C03" w:rsidRPr="008F3EDC" w:rsidRDefault="00E50C03" w:rsidP="00E50C03">
            <w:pPr>
              <w:shd w:val="clear" w:color="auto" w:fill="FFFFFF" w:themeFill="background1"/>
              <w:bidi/>
              <w:rPr>
                <w:bCs/>
                <w:sz w:val="20"/>
                <w:szCs w:val="20"/>
                <w:rtl/>
                <w:lang w:eastAsia="fr-FR" w:bidi="ar-DZ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.د/ ذهبية بورويس</w:t>
            </w:r>
          </w:p>
          <w:p w:rsidR="00A64C30" w:rsidRPr="0043669C" w:rsidRDefault="00E50C03" w:rsidP="00E50C0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8F3EDC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3</w:t>
            </w:r>
          </w:p>
        </w:tc>
        <w:tc>
          <w:tcPr>
            <w:tcW w:w="1453" w:type="dxa"/>
            <w:shd w:val="clear" w:color="auto" w:fill="FFFFFF" w:themeFill="background1"/>
          </w:tcPr>
          <w:p w:rsidR="00E50C03" w:rsidRPr="00FD13AB" w:rsidRDefault="00E50C03" w:rsidP="00E50C03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FD13AB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لسانيات اجتماعية أ.م</w:t>
            </w:r>
          </w:p>
          <w:p w:rsidR="00E50C03" w:rsidRDefault="00F45A7E" w:rsidP="00F45A7E">
            <w:pPr>
              <w:shd w:val="clear" w:color="auto" w:fill="FFFFFF" w:themeFill="background1"/>
              <w:bidi/>
              <w:rPr>
                <w:bCs/>
                <w:sz w:val="20"/>
                <w:szCs w:val="20"/>
                <w:rtl/>
                <w:lang w:eastAsia="fr-FR" w:bidi="ar-DZ"/>
              </w:rPr>
            </w:pPr>
            <w:r w:rsidRPr="00F45A7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د/</w:t>
            </w:r>
            <w:r w:rsidRPr="00F45A7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بد الله بوربيع</w:t>
            </w:r>
          </w:p>
          <w:p w:rsidR="00F53587" w:rsidRPr="00996B3A" w:rsidRDefault="00E50C03" w:rsidP="00E50C03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rtl/>
                <w:lang w:eastAsia="fr-FR"/>
              </w:rPr>
            </w:pPr>
            <w:r w:rsidRPr="001B1602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ق03</w:t>
            </w:r>
          </w:p>
        </w:tc>
        <w:tc>
          <w:tcPr>
            <w:tcW w:w="1733" w:type="dxa"/>
            <w:shd w:val="clear" w:color="auto" w:fill="FFFFFF" w:themeFill="background1"/>
          </w:tcPr>
          <w:p w:rsidR="00C309AD" w:rsidRPr="001E123D" w:rsidRDefault="00C309AD" w:rsidP="00C309A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نظريات اللسانية المعاصرة </w:t>
            </w:r>
            <w:r w:rsidRPr="001E123D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F53587" w:rsidRPr="001E123D" w:rsidRDefault="00C309AD" w:rsidP="00C309AD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نعيمة روابح </w:t>
            </w:r>
            <w:r w:rsidRPr="001E123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671" w:type="dxa"/>
            <w:shd w:val="clear" w:color="auto" w:fill="FFFFFF" w:themeFill="background1"/>
          </w:tcPr>
          <w:p w:rsidR="00F702B4" w:rsidRPr="00131F05" w:rsidRDefault="00F702B4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فقه اللغة المقارن</w:t>
            </w:r>
          </w:p>
          <w:p w:rsidR="00A64C30" w:rsidRPr="00DA21CC" w:rsidRDefault="00F702B4" w:rsidP="00F702B4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lang w:eastAsia="fr-FR"/>
              </w:rPr>
            </w:pPr>
            <w:r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سعاد حميتي</w:t>
            </w:r>
            <w:r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  <w:tc>
          <w:tcPr>
            <w:tcW w:w="1265" w:type="dxa"/>
            <w:shd w:val="clear" w:color="auto" w:fill="FFFFFF" w:themeFill="background1"/>
          </w:tcPr>
          <w:p w:rsidR="00C309AD" w:rsidRPr="00C22A3E" w:rsidRDefault="00C309AD" w:rsidP="00C309AD">
            <w:pPr>
              <w:shd w:val="clear" w:color="auto" w:fill="FFFFFF" w:themeFill="background1"/>
              <w:bidi/>
              <w:rPr>
                <w:bCs/>
                <w:sz w:val="20"/>
                <w:szCs w:val="20"/>
                <w:lang w:eastAsia="fr-FR"/>
              </w:rPr>
            </w:pPr>
          </w:p>
          <w:p w:rsidR="00A64C30" w:rsidRPr="00C22A3E" w:rsidRDefault="00A64C30" w:rsidP="009B4929">
            <w:pPr>
              <w:shd w:val="clear" w:color="auto" w:fill="FFFFFF" w:themeFill="background1"/>
              <w:bidi/>
              <w:rPr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59" w:type="dxa"/>
            <w:shd w:val="clear" w:color="auto" w:fill="FFFFFF" w:themeFill="background1"/>
          </w:tcPr>
          <w:p w:rsidR="00A64C30" w:rsidRPr="001A6218" w:rsidRDefault="00A64C30" w:rsidP="0043040A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:rsidR="00A64C30" w:rsidRPr="001A6218" w:rsidRDefault="00A64C30" w:rsidP="00C24F4D">
            <w:pPr>
              <w:shd w:val="clear" w:color="auto" w:fill="FFFFFF" w:themeFill="background1"/>
              <w:bidi/>
              <w:rPr>
                <w:sz w:val="20"/>
                <w:szCs w:val="20"/>
                <w:lang w:eastAsia="fr-FR"/>
              </w:rPr>
            </w:pPr>
          </w:p>
        </w:tc>
      </w:tr>
      <w:tr w:rsidR="0043040A" w:rsidTr="001A3C00">
        <w:trPr>
          <w:trHeight w:val="285"/>
          <w:jc w:val="center"/>
        </w:trPr>
        <w:tc>
          <w:tcPr>
            <w:tcW w:w="1194" w:type="dxa"/>
          </w:tcPr>
          <w:p w:rsidR="00A64C30" w:rsidRPr="0043669C" w:rsidRDefault="00B7300C" w:rsidP="00A64966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أربعاء</w:t>
            </w:r>
          </w:p>
        </w:tc>
        <w:tc>
          <w:tcPr>
            <w:tcW w:w="1378" w:type="dxa"/>
            <w:shd w:val="clear" w:color="auto" w:fill="FFFFFF" w:themeFill="background1"/>
          </w:tcPr>
          <w:p w:rsidR="00A64C30" w:rsidRPr="008A60E8" w:rsidRDefault="00A64C30" w:rsidP="0064168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:rsidR="00A64C30" w:rsidRPr="008A60E8" w:rsidRDefault="00A64C30" w:rsidP="00D85C0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64" w:type="dxa"/>
            <w:shd w:val="clear" w:color="auto" w:fill="FFFFFF" w:themeFill="background1"/>
          </w:tcPr>
          <w:p w:rsidR="00A64C30" w:rsidRPr="008A60E8" w:rsidRDefault="00A64C30" w:rsidP="00E50C03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:rsidR="00A64C30" w:rsidRPr="008A60E8" w:rsidRDefault="00A64C30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33" w:type="dxa"/>
            <w:shd w:val="clear" w:color="auto" w:fill="FFFFFF" w:themeFill="background1"/>
          </w:tcPr>
          <w:p w:rsidR="00FD6AD1" w:rsidRPr="00FD6AD1" w:rsidRDefault="00FD6AD1" w:rsidP="00FD6A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إبستيمولوجي</w:t>
            </w:r>
            <w:r w:rsidRPr="00FD6AD1"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ا</w:t>
            </w:r>
          </w:p>
          <w:p w:rsidR="00A64C30" w:rsidRPr="001E123D" w:rsidRDefault="00FD6AD1" w:rsidP="00FD6AD1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D6A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 كريم خلدون مدرج ابن خلدون</w:t>
            </w:r>
          </w:p>
        </w:tc>
        <w:tc>
          <w:tcPr>
            <w:tcW w:w="1671" w:type="dxa"/>
            <w:shd w:val="clear" w:color="auto" w:fill="FFFFFF" w:themeFill="background1"/>
          </w:tcPr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لسانيات اجتماعية </w:t>
            </w:r>
            <w:r w:rsidRPr="00F805FE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د/</w:t>
            </w: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عبد الله بوربيع</w:t>
            </w:r>
          </w:p>
          <w:p w:rsidR="00A64C30" w:rsidRPr="00131F05" w:rsidRDefault="00F805FE" w:rsidP="00F805FE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265" w:type="dxa"/>
            <w:shd w:val="clear" w:color="auto" w:fill="FFFFFF" w:themeFill="background1"/>
          </w:tcPr>
          <w:p w:rsidR="00EB49F5" w:rsidRPr="00EB49F5" w:rsidRDefault="00EB49F5" w:rsidP="00EB49F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EB49F5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أصول النحو .م.</w:t>
            </w:r>
          </w:p>
          <w:p w:rsidR="00A64C30" w:rsidRPr="00131F05" w:rsidRDefault="00EB49F5" w:rsidP="00EB49F5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  <w:r w:rsidRPr="00EB49F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عزيزة سلولة </w:t>
            </w:r>
            <w:r w:rsidRPr="00EB49F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259" w:type="dxa"/>
            <w:shd w:val="clear" w:color="auto" w:fill="FFFFFF" w:themeFill="background1"/>
          </w:tcPr>
          <w:p w:rsidR="00C22A3E" w:rsidRPr="00131F05" w:rsidRDefault="00C22A3E" w:rsidP="00C22A3E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سيميائية </w:t>
            </w:r>
            <w:r w:rsidRPr="00131F05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</w:t>
            </w:r>
          </w:p>
          <w:p w:rsidR="00A64C30" w:rsidRPr="00131F05" w:rsidRDefault="00585F4B" w:rsidP="00C22A3E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617AC2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</w:t>
            </w:r>
            <w:r w:rsidRPr="00F92D4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/ لبنى خشة</w:t>
            </w:r>
            <w:r w:rsidR="00C22A3E" w:rsidRPr="00131F05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>مدرج ابن خلدون</w:t>
            </w:r>
          </w:p>
        </w:tc>
        <w:tc>
          <w:tcPr>
            <w:tcW w:w="1451" w:type="dxa"/>
            <w:shd w:val="clear" w:color="auto" w:fill="FFFFFF" w:themeFill="background1"/>
          </w:tcPr>
          <w:p w:rsidR="00F805FE" w:rsidRPr="00F805FE" w:rsidRDefault="00F805FE" w:rsidP="00F805FE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Cs/>
                <w:color w:val="FF0000"/>
                <w:sz w:val="20"/>
                <w:szCs w:val="20"/>
                <w:rtl/>
                <w:lang w:eastAsia="fr-FR"/>
              </w:rPr>
              <w:t>أخلاقيات المهنة</w:t>
            </w:r>
          </w:p>
          <w:p w:rsidR="00F805FE" w:rsidRPr="00F805FE" w:rsidRDefault="00F805FE" w:rsidP="00C34813">
            <w:pPr>
              <w:shd w:val="clear" w:color="auto" w:fill="FFFFFF" w:themeFill="background1"/>
              <w:bidi/>
              <w:rPr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805F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</w:t>
            </w:r>
            <w:r w:rsidR="00C34813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كاهية أحلام</w:t>
            </w:r>
          </w:p>
          <w:p w:rsidR="00A64C30" w:rsidRPr="001E123D" w:rsidRDefault="00F805FE" w:rsidP="00F805FE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  <w:r w:rsidRPr="00F805FE">
              <w:rPr>
                <w:rFonts w:hint="cs"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مدرج ابن خلدون</w:t>
            </w:r>
          </w:p>
        </w:tc>
      </w:tr>
    </w:tbl>
    <w:p w:rsidR="00F60BF6" w:rsidRDefault="00F60BF6" w:rsidP="00131F05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416037" w:rsidRDefault="00416037" w:rsidP="00F805FE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F805FE" w:rsidRDefault="00F805FE" w:rsidP="00416037">
      <w:pPr>
        <w:shd w:val="clear" w:color="auto" w:fill="FFFFFF" w:themeFill="background1"/>
        <w:bidi/>
        <w:spacing w:line="240" w:lineRule="atLeast"/>
        <w:jc w:val="center"/>
        <w:rPr>
          <w:rFonts w:hint="cs"/>
          <w:b/>
          <w:bCs/>
          <w:i/>
          <w:iCs/>
          <w:sz w:val="28"/>
          <w:szCs w:val="28"/>
          <w:u w:val="single"/>
          <w:lang w:bidi="ar-DZ"/>
        </w:rPr>
      </w:pPr>
      <w:bookmarkStart w:id="0" w:name="_GoBack"/>
      <w:bookmarkEnd w:id="0"/>
    </w:p>
    <w:sectPr w:rsidR="00F805FE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5D" w:rsidRDefault="00C8725D">
      <w:r>
        <w:separator/>
      </w:r>
    </w:p>
  </w:endnote>
  <w:endnote w:type="continuationSeparator" w:id="0">
    <w:p w:rsidR="00C8725D" w:rsidRDefault="00C8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5D" w:rsidRDefault="00C8725D">
      <w:r>
        <w:separator/>
      </w:r>
    </w:p>
  </w:footnote>
  <w:footnote w:type="continuationSeparator" w:id="0">
    <w:p w:rsidR="00C8725D" w:rsidRDefault="00C8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A00F5A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J1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45" name="Imag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0F5A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25D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B49C-5A5A-4FE4-BCBF-31E2E298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0:00Z</dcterms:created>
  <dcterms:modified xsi:type="dcterms:W3CDTF">2022-01-16T13:40:00Z</dcterms:modified>
</cp:coreProperties>
</file>